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52C7" w14:textId="77777777" w:rsidR="00DE3DD2" w:rsidRDefault="00DE3DD2" w:rsidP="00EC08D4">
      <w:pPr>
        <w:jc w:val="center"/>
        <w:rPr>
          <w:b/>
          <w:sz w:val="28"/>
          <w:szCs w:val="28"/>
        </w:rPr>
      </w:pPr>
    </w:p>
    <w:p w14:paraId="64B0CA0E" w14:textId="1E13CC6E" w:rsidR="00266618" w:rsidRDefault="007541B1" w:rsidP="00EC08D4">
      <w:pPr>
        <w:jc w:val="center"/>
        <w:rPr>
          <w:b/>
          <w:sz w:val="28"/>
          <w:szCs w:val="28"/>
        </w:rPr>
      </w:pPr>
      <w:r w:rsidRPr="007541B1">
        <w:rPr>
          <w:b/>
          <w:sz w:val="28"/>
          <w:szCs w:val="28"/>
        </w:rPr>
        <w:t>Program Assessment Coordinating Committee (PACC)</w:t>
      </w:r>
    </w:p>
    <w:p w14:paraId="7B446B9B" w14:textId="77777777" w:rsidR="006A3797" w:rsidRDefault="006A3797" w:rsidP="00A75EAA">
      <w:pPr>
        <w:rPr>
          <w:b/>
          <w:sz w:val="28"/>
          <w:szCs w:val="28"/>
        </w:rPr>
      </w:pPr>
    </w:p>
    <w:p w14:paraId="545423BB" w14:textId="3511DF20" w:rsidR="00A75EAA" w:rsidRDefault="00BD18A0" w:rsidP="005B3915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DE3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095ACD">
        <w:rPr>
          <w:b/>
          <w:sz w:val="28"/>
          <w:szCs w:val="28"/>
        </w:rPr>
        <w:t>, 20</w:t>
      </w:r>
      <w:r w:rsidR="009E7B50">
        <w:rPr>
          <w:b/>
          <w:sz w:val="28"/>
          <w:szCs w:val="28"/>
        </w:rPr>
        <w:t>2</w:t>
      </w:r>
      <w:r w:rsidR="00AC0717">
        <w:rPr>
          <w:b/>
          <w:sz w:val="28"/>
          <w:szCs w:val="28"/>
        </w:rPr>
        <w:t>1</w:t>
      </w:r>
      <w:r w:rsidR="003F656F">
        <w:rPr>
          <w:b/>
          <w:sz w:val="28"/>
          <w:szCs w:val="28"/>
        </w:rPr>
        <w:t xml:space="preserve">, </w:t>
      </w:r>
      <w:r w:rsidR="0047686D">
        <w:rPr>
          <w:b/>
          <w:sz w:val="28"/>
          <w:szCs w:val="28"/>
        </w:rPr>
        <w:t>3pm</w:t>
      </w:r>
    </w:p>
    <w:p w14:paraId="7A274187" w14:textId="476DF0D1" w:rsidR="00A75EAA" w:rsidRDefault="00A75EAA" w:rsidP="00A75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E329C8">
        <w:rPr>
          <w:b/>
          <w:sz w:val="28"/>
          <w:szCs w:val="28"/>
        </w:rPr>
        <w:t>:</w:t>
      </w:r>
    </w:p>
    <w:p w14:paraId="4C414A6B" w14:textId="77777777" w:rsidR="00A75EAA" w:rsidRDefault="00A75EAA" w:rsidP="00A75EAA">
      <w:pPr>
        <w:rPr>
          <w:b/>
          <w:sz w:val="28"/>
          <w:szCs w:val="28"/>
        </w:rPr>
      </w:pPr>
    </w:p>
    <w:p w14:paraId="4427A3C2" w14:textId="18747AD1" w:rsidR="00A75EAA" w:rsidRDefault="00A75EAA" w:rsidP="00A75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:</w:t>
      </w:r>
      <w:r w:rsidRPr="00C365CF">
        <w:rPr>
          <w:bCs/>
          <w:sz w:val="28"/>
          <w:szCs w:val="28"/>
        </w:rPr>
        <w:t xml:space="preserve"> </w:t>
      </w:r>
      <w:r w:rsidRPr="00152CFC">
        <w:rPr>
          <w:bCs/>
          <w:sz w:val="28"/>
          <w:szCs w:val="28"/>
        </w:rPr>
        <w:t xml:space="preserve">Barbara </w:t>
      </w:r>
      <w:proofErr w:type="spellStart"/>
      <w:r w:rsidRPr="00152CFC">
        <w:rPr>
          <w:bCs/>
          <w:sz w:val="28"/>
          <w:szCs w:val="28"/>
        </w:rPr>
        <w:t>Blozen</w:t>
      </w:r>
      <w:proofErr w:type="spellEnd"/>
      <w:r w:rsidRPr="00152CFC">
        <w:rPr>
          <w:bCs/>
          <w:sz w:val="28"/>
          <w:szCs w:val="28"/>
        </w:rPr>
        <w:t xml:space="preserve">, Sue Gerber, Laine </w:t>
      </w:r>
      <w:proofErr w:type="spellStart"/>
      <w:r w:rsidRPr="00152CFC">
        <w:rPr>
          <w:bCs/>
          <w:sz w:val="28"/>
          <w:szCs w:val="28"/>
        </w:rPr>
        <w:t>Giovanetto</w:t>
      </w:r>
      <w:proofErr w:type="spellEnd"/>
      <w:r w:rsidRPr="00152CF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52CFC">
        <w:rPr>
          <w:bCs/>
          <w:sz w:val="28"/>
          <w:szCs w:val="28"/>
        </w:rPr>
        <w:t>Elizabeth Hickey</w:t>
      </w:r>
      <w:r>
        <w:rPr>
          <w:bCs/>
          <w:sz w:val="28"/>
          <w:szCs w:val="28"/>
        </w:rPr>
        <w:t xml:space="preserve">, </w:t>
      </w:r>
      <w:r w:rsidRPr="00152CFC">
        <w:rPr>
          <w:bCs/>
          <w:sz w:val="28"/>
          <w:szCs w:val="28"/>
        </w:rPr>
        <w:t>Adele Macula, Jennifer Musial</w:t>
      </w:r>
      <w:r>
        <w:rPr>
          <w:bCs/>
          <w:sz w:val="28"/>
          <w:szCs w:val="28"/>
        </w:rPr>
        <w:t xml:space="preserve">, </w:t>
      </w:r>
      <w:r w:rsidRPr="00152CFC">
        <w:rPr>
          <w:bCs/>
          <w:sz w:val="28"/>
          <w:szCs w:val="28"/>
        </w:rPr>
        <w:t>Ruth Ortiz, Kathleen Rennie, Ling Yang</w:t>
      </w:r>
    </w:p>
    <w:p w14:paraId="3FC22FFB" w14:textId="54148082" w:rsidR="00A75EAA" w:rsidRDefault="00A75EAA" w:rsidP="00A75E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al Commitment: </w:t>
      </w:r>
      <w:r w:rsidRPr="00152CFC">
        <w:rPr>
          <w:bCs/>
          <w:sz w:val="28"/>
          <w:szCs w:val="28"/>
        </w:rPr>
        <w:t>Venessa Garcia</w:t>
      </w:r>
      <w:r w:rsidR="00143E65">
        <w:rPr>
          <w:bCs/>
          <w:sz w:val="28"/>
          <w:szCs w:val="28"/>
        </w:rPr>
        <w:t xml:space="preserve">, </w:t>
      </w:r>
      <w:r w:rsidR="00143E65" w:rsidRPr="00152CFC">
        <w:rPr>
          <w:bCs/>
          <w:sz w:val="28"/>
          <w:szCs w:val="28"/>
        </w:rPr>
        <w:t xml:space="preserve">Winifred </w:t>
      </w:r>
      <w:proofErr w:type="spellStart"/>
      <w:r w:rsidR="00143E65" w:rsidRPr="00152CFC">
        <w:rPr>
          <w:bCs/>
          <w:sz w:val="28"/>
          <w:szCs w:val="28"/>
        </w:rPr>
        <w:t>Mcneill</w:t>
      </w:r>
      <w:proofErr w:type="spellEnd"/>
      <w:r>
        <w:rPr>
          <w:bCs/>
          <w:sz w:val="28"/>
          <w:szCs w:val="28"/>
        </w:rPr>
        <w:t xml:space="preserve"> </w:t>
      </w:r>
    </w:p>
    <w:p w14:paraId="6C611F9C" w14:textId="5B8D694A" w:rsidR="004C62FF" w:rsidRPr="006A33BC" w:rsidRDefault="004C62FF" w:rsidP="004C62FF">
      <w:pPr>
        <w:rPr>
          <w:b/>
          <w:sz w:val="28"/>
          <w:szCs w:val="28"/>
        </w:rPr>
      </w:pPr>
    </w:p>
    <w:p w14:paraId="4BE2358C" w14:textId="77777777" w:rsidR="005B3915" w:rsidRDefault="00E329C8" w:rsidP="006A33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JCU Assessment Glossary approved with minor modification. </w:t>
      </w:r>
    </w:p>
    <w:p w14:paraId="32C6B83D" w14:textId="7840E6FE" w:rsidR="00154C82" w:rsidRDefault="005B3915" w:rsidP="005B391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dditions:</w:t>
      </w:r>
    </w:p>
    <w:p w14:paraId="010AB1D8" w14:textId="6BE10983" w:rsidR="005B3915" w:rsidRDefault="005B3915" w:rsidP="00154C8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reate Appendix with crosswalk terminology</w:t>
      </w:r>
    </w:p>
    <w:p w14:paraId="73865A4E" w14:textId="1ABB346C" w:rsidR="005B3915" w:rsidRDefault="005B3915" w:rsidP="005B391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IM</w:t>
      </w:r>
    </w:p>
    <w:p w14:paraId="1AD6C24B" w14:textId="2E4E2084" w:rsidR="005B3915" w:rsidRDefault="005B3915" w:rsidP="005B391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IC</w:t>
      </w:r>
    </w:p>
    <w:p w14:paraId="06422805" w14:textId="4A940A1F" w:rsidR="005B3915" w:rsidRDefault="005B3915" w:rsidP="005B391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NJCU </w:t>
      </w:r>
    </w:p>
    <w:p w14:paraId="58D6F2CF" w14:textId="79FF2E9C" w:rsidR="005B3915" w:rsidRDefault="005B3915" w:rsidP="00154C8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sclosure to suggest some terminology may be used interchangeably </w:t>
      </w:r>
    </w:p>
    <w:p w14:paraId="3DD6FA86" w14:textId="3336D004" w:rsidR="00DE3DD2" w:rsidRPr="005B3915" w:rsidRDefault="00E329C8" w:rsidP="005B3915">
      <w:pPr>
        <w:ind w:left="1080"/>
        <w:rPr>
          <w:sz w:val="28"/>
          <w:szCs w:val="28"/>
        </w:rPr>
      </w:pPr>
      <w:r w:rsidRPr="005B3915">
        <w:rPr>
          <w:sz w:val="28"/>
          <w:szCs w:val="28"/>
        </w:rPr>
        <w:t>The glossary will be a living document.</w:t>
      </w:r>
    </w:p>
    <w:p w14:paraId="650682AE" w14:textId="77777777" w:rsidR="004C62FF" w:rsidRPr="006A33BC" w:rsidRDefault="004C62FF" w:rsidP="004C62FF">
      <w:pPr>
        <w:rPr>
          <w:sz w:val="28"/>
          <w:szCs w:val="28"/>
        </w:rPr>
      </w:pPr>
    </w:p>
    <w:p w14:paraId="67EB0B85" w14:textId="4CBBF574" w:rsidR="00E329C8" w:rsidRDefault="00331CB3" w:rsidP="00E329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rovost </w:t>
      </w:r>
      <w:r w:rsidR="00E329C8" w:rsidRPr="00E329C8">
        <w:rPr>
          <w:sz w:val="28"/>
          <w:szCs w:val="28"/>
        </w:rPr>
        <w:t xml:space="preserve">Assessment Recognition </w:t>
      </w:r>
      <w:proofErr w:type="spellStart"/>
      <w:r w:rsidR="00E329C8" w:rsidRPr="00E329C8">
        <w:rPr>
          <w:sz w:val="28"/>
          <w:szCs w:val="28"/>
        </w:rPr>
        <w:t>Luncheon</w:t>
      </w:r>
      <w:r w:rsidR="006E40E2">
        <w:rPr>
          <w:sz w:val="28"/>
          <w:szCs w:val="28"/>
        </w:rPr>
        <w:t>_</w:t>
      </w:r>
      <w:r w:rsidR="00E329C8">
        <w:rPr>
          <w:sz w:val="28"/>
          <w:szCs w:val="28"/>
        </w:rPr>
        <w:t>Spring</w:t>
      </w:r>
      <w:proofErr w:type="spellEnd"/>
      <w:r w:rsidR="00E329C8">
        <w:rPr>
          <w:sz w:val="28"/>
          <w:szCs w:val="28"/>
        </w:rPr>
        <w:t xml:space="preserve"> 2022</w:t>
      </w:r>
    </w:p>
    <w:p w14:paraId="7AA201E4" w14:textId="624CA6AF" w:rsidR="00331CB3" w:rsidRPr="00331CB3" w:rsidRDefault="00E329C8" w:rsidP="00331CB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arious Awards from Provost</w:t>
      </w:r>
    </w:p>
    <w:p w14:paraId="7D2FE406" w14:textId="552072A9" w:rsidR="006E40E2" w:rsidRDefault="006E40E2" w:rsidP="006E40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uild community around assessment</w:t>
      </w:r>
    </w:p>
    <w:p w14:paraId="2F319350" w14:textId="77777777" w:rsidR="00E329C8" w:rsidRPr="00331CB3" w:rsidRDefault="00E329C8" w:rsidP="00331CB3">
      <w:pPr>
        <w:rPr>
          <w:sz w:val="28"/>
          <w:szCs w:val="28"/>
        </w:rPr>
      </w:pPr>
    </w:p>
    <w:p w14:paraId="6C9BB664" w14:textId="4BA0C19F" w:rsidR="006E40E2" w:rsidRPr="006E40E2" w:rsidRDefault="00E329C8" w:rsidP="006E40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CC Committee _ New </w:t>
      </w:r>
      <w:r w:rsidR="006E40E2">
        <w:rPr>
          <w:sz w:val="28"/>
          <w:szCs w:val="28"/>
        </w:rPr>
        <w:t>Initiatives</w:t>
      </w:r>
      <w:r w:rsidR="00154C82">
        <w:rPr>
          <w:sz w:val="28"/>
          <w:szCs w:val="28"/>
        </w:rPr>
        <w:t>_2021-2022</w:t>
      </w:r>
    </w:p>
    <w:p w14:paraId="4726270A" w14:textId="37D1C04B" w:rsidR="006E40E2" w:rsidRPr="006E40E2" w:rsidRDefault="006E40E2" w:rsidP="006E40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40E2">
        <w:rPr>
          <w:sz w:val="28"/>
          <w:szCs w:val="28"/>
        </w:rPr>
        <w:t>Newsletter</w:t>
      </w:r>
    </w:p>
    <w:p w14:paraId="7411DF84" w14:textId="0B5CF12F" w:rsidR="006E40E2" w:rsidRDefault="006E40E2" w:rsidP="006E40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Department invitation to monthly </w:t>
      </w:r>
      <w:r w:rsidR="00331CB3">
        <w:rPr>
          <w:sz w:val="28"/>
          <w:szCs w:val="28"/>
        </w:rPr>
        <w:t xml:space="preserve">PACC </w:t>
      </w:r>
      <w:r>
        <w:rPr>
          <w:sz w:val="28"/>
          <w:szCs w:val="28"/>
        </w:rPr>
        <w:t>meeting</w:t>
      </w:r>
      <w:r w:rsidR="00331CB3">
        <w:rPr>
          <w:sz w:val="28"/>
          <w:szCs w:val="28"/>
        </w:rPr>
        <w:t>s</w:t>
      </w:r>
    </w:p>
    <w:p w14:paraId="03703A6B" w14:textId="77777777" w:rsidR="006E40E2" w:rsidRDefault="006E40E2" w:rsidP="006E40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Scheduled Monthly Assessment Q&amp;A sessions</w:t>
      </w:r>
    </w:p>
    <w:p w14:paraId="1951D10E" w14:textId="46869F2D" w:rsidR="00331CB3" w:rsidRDefault="00331CB3" w:rsidP="00331CB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stablish Levels of Engagement for Assessment  </w:t>
      </w:r>
    </w:p>
    <w:p w14:paraId="3E11FAC5" w14:textId="5024F683" w:rsidR="00E329C8" w:rsidRPr="005B3915" w:rsidRDefault="00331CB3" w:rsidP="005B391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cord Webinars</w:t>
      </w:r>
    </w:p>
    <w:p w14:paraId="06CF79E8" w14:textId="77777777" w:rsidR="00412EFF" w:rsidRPr="006A33BC" w:rsidRDefault="00412EFF" w:rsidP="00412EFF">
      <w:pPr>
        <w:pStyle w:val="ListParagraph"/>
        <w:rPr>
          <w:sz w:val="28"/>
          <w:szCs w:val="28"/>
        </w:rPr>
      </w:pPr>
    </w:p>
    <w:p w14:paraId="55882E13" w14:textId="69AEFDE2" w:rsidR="00950E5E" w:rsidRPr="005B3915" w:rsidRDefault="00154C82" w:rsidP="005B39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 Meeting _ Week of September 20</w:t>
      </w:r>
      <w:r w:rsidRPr="00154C8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1</w:t>
      </w:r>
    </w:p>
    <w:p w14:paraId="2D52641B" w14:textId="14F0B5A9" w:rsidR="00752090" w:rsidRPr="00866973" w:rsidRDefault="00752090" w:rsidP="002B2D03">
      <w:pPr>
        <w:rPr>
          <w:bCs/>
        </w:rPr>
      </w:pPr>
    </w:p>
    <w:p w14:paraId="054FC015" w14:textId="47986410" w:rsidR="001D2F0A" w:rsidRDefault="00752090" w:rsidP="00150D86">
      <w:pPr>
        <w:rPr>
          <w:b/>
          <w:sz w:val="28"/>
          <w:szCs w:val="28"/>
        </w:rPr>
      </w:pPr>
      <w:r w:rsidRPr="00CE6714">
        <w:rPr>
          <w:b/>
          <w:sz w:val="28"/>
          <w:szCs w:val="28"/>
        </w:rPr>
        <w:t>Adjourn</w:t>
      </w:r>
      <w:r w:rsidR="006F24BB">
        <w:rPr>
          <w:b/>
          <w:sz w:val="28"/>
          <w:szCs w:val="28"/>
        </w:rPr>
        <w:t>:</w:t>
      </w:r>
      <w:r w:rsidR="00154C82">
        <w:rPr>
          <w:b/>
          <w:sz w:val="28"/>
          <w:szCs w:val="28"/>
        </w:rPr>
        <w:t xml:space="preserve"> 4:05pm</w:t>
      </w:r>
    </w:p>
    <w:p w14:paraId="3C43A63C" w14:textId="77777777" w:rsidR="001D2F0A" w:rsidRDefault="001D2F0A" w:rsidP="00150D86">
      <w:pPr>
        <w:rPr>
          <w:b/>
          <w:sz w:val="28"/>
          <w:szCs w:val="28"/>
        </w:rPr>
      </w:pPr>
    </w:p>
    <w:p w14:paraId="4B25EC35" w14:textId="702FE8E0" w:rsidR="00154C82" w:rsidRDefault="00154C82" w:rsidP="00150D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spectfully Submitted</w:t>
      </w:r>
    </w:p>
    <w:p w14:paraId="07722FB9" w14:textId="45754398" w:rsidR="00752090" w:rsidRPr="005B3915" w:rsidRDefault="00154C82" w:rsidP="007520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ryl </w:t>
      </w:r>
      <w:proofErr w:type="spellStart"/>
      <w:r>
        <w:rPr>
          <w:bCs/>
          <w:sz w:val="28"/>
          <w:szCs w:val="28"/>
        </w:rPr>
        <w:t>Swider</w:t>
      </w:r>
      <w:proofErr w:type="spellEnd"/>
    </w:p>
    <w:p w14:paraId="21DA8FCF" w14:textId="77777777" w:rsidR="00896741" w:rsidRPr="001D2F0A" w:rsidRDefault="00896741" w:rsidP="001D2F0A">
      <w:pPr>
        <w:rPr>
          <w:b/>
        </w:rPr>
      </w:pPr>
    </w:p>
    <w:p w14:paraId="4D81B055" w14:textId="77777777" w:rsidR="007541B1" w:rsidRPr="007541B1" w:rsidRDefault="007541B1" w:rsidP="00896741">
      <w:pPr>
        <w:jc w:val="both"/>
        <w:rPr>
          <w:b/>
        </w:rPr>
      </w:pPr>
    </w:p>
    <w:p w14:paraId="276D0A2F" w14:textId="77777777" w:rsidR="007541B1" w:rsidRPr="001D2F0A" w:rsidRDefault="007541B1" w:rsidP="00896741">
      <w:pPr>
        <w:jc w:val="both"/>
        <w:rPr>
          <w:bCs/>
        </w:rPr>
      </w:pPr>
    </w:p>
    <w:sectPr w:rsidR="007541B1" w:rsidRPr="001D2F0A" w:rsidSect="008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35B87" w14:textId="77777777" w:rsidR="00EC7C40" w:rsidRDefault="00EC7C40" w:rsidP="005B3915">
      <w:r>
        <w:separator/>
      </w:r>
    </w:p>
  </w:endnote>
  <w:endnote w:type="continuationSeparator" w:id="0">
    <w:p w14:paraId="5E02D48E" w14:textId="77777777" w:rsidR="00EC7C40" w:rsidRDefault="00EC7C40" w:rsidP="005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B5808" w14:textId="77777777" w:rsidR="00EC7C40" w:rsidRDefault="00EC7C40" w:rsidP="005B3915">
      <w:r>
        <w:separator/>
      </w:r>
    </w:p>
  </w:footnote>
  <w:footnote w:type="continuationSeparator" w:id="0">
    <w:p w14:paraId="3C23AB32" w14:textId="77777777" w:rsidR="00EC7C40" w:rsidRDefault="00EC7C40" w:rsidP="005B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7C3"/>
    <w:multiLevelType w:val="hybridMultilevel"/>
    <w:tmpl w:val="23A499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34026"/>
    <w:multiLevelType w:val="hybridMultilevel"/>
    <w:tmpl w:val="8A148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73C02"/>
    <w:multiLevelType w:val="hybridMultilevel"/>
    <w:tmpl w:val="B8EC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61F8B"/>
    <w:multiLevelType w:val="hybridMultilevel"/>
    <w:tmpl w:val="A55090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2F1EF2"/>
    <w:multiLevelType w:val="hybridMultilevel"/>
    <w:tmpl w:val="B296B2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706927"/>
    <w:multiLevelType w:val="hybridMultilevel"/>
    <w:tmpl w:val="ADBEC1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1F618D"/>
    <w:multiLevelType w:val="hybridMultilevel"/>
    <w:tmpl w:val="3B00D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600404"/>
    <w:multiLevelType w:val="hybridMultilevel"/>
    <w:tmpl w:val="88F0D9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27272D"/>
    <w:multiLevelType w:val="hybridMultilevel"/>
    <w:tmpl w:val="83BC3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78CE"/>
    <w:multiLevelType w:val="hybridMultilevel"/>
    <w:tmpl w:val="60A64A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6E29BA"/>
    <w:multiLevelType w:val="hybridMultilevel"/>
    <w:tmpl w:val="0450B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B1"/>
    <w:rsid w:val="00002BBB"/>
    <w:rsid w:val="00011B9A"/>
    <w:rsid w:val="00013499"/>
    <w:rsid w:val="0002492A"/>
    <w:rsid w:val="00031C33"/>
    <w:rsid w:val="00065DF3"/>
    <w:rsid w:val="00093752"/>
    <w:rsid w:val="00095ACD"/>
    <w:rsid w:val="000E1AED"/>
    <w:rsid w:val="0011472D"/>
    <w:rsid w:val="00130B0F"/>
    <w:rsid w:val="00143E65"/>
    <w:rsid w:val="00150D86"/>
    <w:rsid w:val="00154C82"/>
    <w:rsid w:val="00155929"/>
    <w:rsid w:val="00156385"/>
    <w:rsid w:val="0017583B"/>
    <w:rsid w:val="001C436D"/>
    <w:rsid w:val="001D2F0A"/>
    <w:rsid w:val="00201E00"/>
    <w:rsid w:val="00266618"/>
    <w:rsid w:val="002679D3"/>
    <w:rsid w:val="002853B0"/>
    <w:rsid w:val="002874F4"/>
    <w:rsid w:val="002B08B7"/>
    <w:rsid w:val="002B2D03"/>
    <w:rsid w:val="002F638A"/>
    <w:rsid w:val="00331CB3"/>
    <w:rsid w:val="00343804"/>
    <w:rsid w:val="003D463A"/>
    <w:rsid w:val="003F656F"/>
    <w:rsid w:val="0040541F"/>
    <w:rsid w:val="00412EFF"/>
    <w:rsid w:val="00415C56"/>
    <w:rsid w:val="004432F8"/>
    <w:rsid w:val="00464528"/>
    <w:rsid w:val="0047686D"/>
    <w:rsid w:val="00480050"/>
    <w:rsid w:val="004C62FF"/>
    <w:rsid w:val="00504E94"/>
    <w:rsid w:val="00547D26"/>
    <w:rsid w:val="005535F6"/>
    <w:rsid w:val="00576EA3"/>
    <w:rsid w:val="005821DA"/>
    <w:rsid w:val="005A4A62"/>
    <w:rsid w:val="005B3915"/>
    <w:rsid w:val="005D3B68"/>
    <w:rsid w:val="005E563E"/>
    <w:rsid w:val="005F6660"/>
    <w:rsid w:val="006201D1"/>
    <w:rsid w:val="00656F94"/>
    <w:rsid w:val="00661B2B"/>
    <w:rsid w:val="006A33BC"/>
    <w:rsid w:val="006A3797"/>
    <w:rsid w:val="006A7005"/>
    <w:rsid w:val="006C0BF3"/>
    <w:rsid w:val="006E40E2"/>
    <w:rsid w:val="006F24BB"/>
    <w:rsid w:val="00727654"/>
    <w:rsid w:val="00752090"/>
    <w:rsid w:val="00753A63"/>
    <w:rsid w:val="007541B1"/>
    <w:rsid w:val="00791024"/>
    <w:rsid w:val="00796702"/>
    <w:rsid w:val="007D1E63"/>
    <w:rsid w:val="007E025F"/>
    <w:rsid w:val="007E0F63"/>
    <w:rsid w:val="007E4EAC"/>
    <w:rsid w:val="00827898"/>
    <w:rsid w:val="00847F78"/>
    <w:rsid w:val="0086084E"/>
    <w:rsid w:val="00866973"/>
    <w:rsid w:val="0088390C"/>
    <w:rsid w:val="00896741"/>
    <w:rsid w:val="008A5F89"/>
    <w:rsid w:val="008C0C17"/>
    <w:rsid w:val="008D3199"/>
    <w:rsid w:val="008D3409"/>
    <w:rsid w:val="008F0476"/>
    <w:rsid w:val="00923AF3"/>
    <w:rsid w:val="00924F5B"/>
    <w:rsid w:val="00927833"/>
    <w:rsid w:val="00943FF0"/>
    <w:rsid w:val="00950E5E"/>
    <w:rsid w:val="009656B8"/>
    <w:rsid w:val="00966CC0"/>
    <w:rsid w:val="009766C5"/>
    <w:rsid w:val="00977666"/>
    <w:rsid w:val="00990B08"/>
    <w:rsid w:val="009A1E54"/>
    <w:rsid w:val="009A38A2"/>
    <w:rsid w:val="009E7B50"/>
    <w:rsid w:val="009F5F07"/>
    <w:rsid w:val="00A15BDF"/>
    <w:rsid w:val="00A52E87"/>
    <w:rsid w:val="00A75EAA"/>
    <w:rsid w:val="00A76684"/>
    <w:rsid w:val="00A850D4"/>
    <w:rsid w:val="00AC0717"/>
    <w:rsid w:val="00AE63E4"/>
    <w:rsid w:val="00B3672B"/>
    <w:rsid w:val="00B719DD"/>
    <w:rsid w:val="00B71D09"/>
    <w:rsid w:val="00BD18A0"/>
    <w:rsid w:val="00BD6DE6"/>
    <w:rsid w:val="00C5123D"/>
    <w:rsid w:val="00C84A1A"/>
    <w:rsid w:val="00C86EDB"/>
    <w:rsid w:val="00CA65B9"/>
    <w:rsid w:val="00CE055F"/>
    <w:rsid w:val="00CE6714"/>
    <w:rsid w:val="00CF4036"/>
    <w:rsid w:val="00D117EF"/>
    <w:rsid w:val="00D9686D"/>
    <w:rsid w:val="00D96CCB"/>
    <w:rsid w:val="00DE3DD2"/>
    <w:rsid w:val="00E329C8"/>
    <w:rsid w:val="00E563D7"/>
    <w:rsid w:val="00E62925"/>
    <w:rsid w:val="00E757B4"/>
    <w:rsid w:val="00EA2274"/>
    <w:rsid w:val="00EC08D4"/>
    <w:rsid w:val="00EC7C40"/>
    <w:rsid w:val="00F24938"/>
    <w:rsid w:val="00F26521"/>
    <w:rsid w:val="00F4039E"/>
    <w:rsid w:val="00F53F1A"/>
    <w:rsid w:val="00F552E9"/>
    <w:rsid w:val="00F70F49"/>
    <w:rsid w:val="00F853A2"/>
    <w:rsid w:val="00F941BA"/>
    <w:rsid w:val="00FB5E15"/>
    <w:rsid w:val="00FB77FA"/>
    <w:rsid w:val="00FF3B9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4816"/>
  <w14:defaultImageDpi w14:val="300"/>
  <w15:docId w15:val="{462A81E3-4D5A-794E-B4C1-F937EC30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08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8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915"/>
  </w:style>
  <w:style w:type="paragraph" w:styleId="Footer">
    <w:name w:val="footer"/>
    <w:basedOn w:val="Normal"/>
    <w:link w:val="FooterChar"/>
    <w:uiPriority w:val="99"/>
    <w:unhideWhenUsed/>
    <w:rsid w:val="005B3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E398F-CDBB-4C48-AFB3-0E3EB88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's Office</dc:creator>
  <cp:keywords/>
  <dc:description/>
  <cp:lastModifiedBy>Cheryl Swider</cp:lastModifiedBy>
  <cp:revision>6</cp:revision>
  <cp:lastPrinted>2021-01-27T14:17:00Z</cp:lastPrinted>
  <dcterms:created xsi:type="dcterms:W3CDTF">2021-04-21T18:06:00Z</dcterms:created>
  <dcterms:modified xsi:type="dcterms:W3CDTF">2021-05-12T00:54:00Z</dcterms:modified>
</cp:coreProperties>
</file>